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D96B" w14:textId="679A9278" w:rsidR="00B96FFE" w:rsidRDefault="00142651" w:rsidP="00B96F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no Lubuskie</w:t>
      </w:r>
      <w:r w:rsidR="00B96FFE"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nia </w:t>
      </w:r>
      <w:r w:rsidRPr="00905CD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05CD4" w:rsidRPr="00905CD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905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</w:t>
      </w:r>
      <w:r w:rsidR="00B96FFE" w:rsidRPr="00905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</w:t>
      </w:r>
      <w:r w:rsidR="00B96FFE"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1FD78E8A" w14:textId="77777777" w:rsidR="00B96FFE" w:rsidRPr="00FE519F" w:rsidRDefault="00B96FFE" w:rsidP="00B96FF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FE519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Zapytanie ofertowe </w:t>
      </w:r>
    </w:p>
    <w:p w14:paraId="2B840F4A" w14:textId="2A3D2B01" w:rsidR="00B96FFE" w:rsidRPr="00FE519F" w:rsidRDefault="00B96FFE" w:rsidP="00B96FF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FE519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(dotyczy zamówienia na dostawę/zakup  </w:t>
      </w:r>
      <w:r w:rsidR="004F5287" w:rsidRPr="00FE519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samochodu </w:t>
      </w:r>
      <w:r w:rsidRPr="00FE519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sobow</w:t>
      </w:r>
      <w:r w:rsidR="004F5287" w:rsidRPr="00FE519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ego </w:t>
      </w:r>
      <w:r w:rsidRPr="00FE519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)</w:t>
      </w:r>
    </w:p>
    <w:p w14:paraId="044B447B" w14:textId="5DDCC29B" w:rsidR="00B96FFE" w:rsidRPr="00FE519F" w:rsidRDefault="0075112A" w:rsidP="00B96FF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FE519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-</w:t>
      </w:r>
      <w:r w:rsidR="00B96FFE" w:rsidRPr="00FE519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postępowanie o wartości szacunkowej przekraczającej 50.000 zł i niższej niż kwota 130.000 zł,</w:t>
      </w:r>
      <w:r w:rsidR="00B96FFE" w:rsidRPr="00FE519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br/>
        <w:t>wskazana w art. 2 ust. 1 pkt 1 ustawy</w:t>
      </w:r>
      <w:r w:rsidR="00B96FFE" w:rsidRPr="00FE519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br/>
        <w:t>z dnia 11 września 2019 r. — Prawo zamówień publicznych</w:t>
      </w:r>
    </w:p>
    <w:p w14:paraId="568ED7CF" w14:textId="77777777" w:rsidR="00B96FFE" w:rsidRPr="00B96FFE" w:rsidRDefault="00B96FFE" w:rsidP="00B96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0F9F1B9" w14:textId="77777777" w:rsidR="00B96FFE" w:rsidRPr="00B96FFE" w:rsidRDefault="00B96FFE" w:rsidP="00B96F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85008921"/>
      <w:r w:rsidRPr="00B96F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ZAMAWIAJĄCY</w:t>
      </w:r>
    </w:p>
    <w:p w14:paraId="52083905" w14:textId="33FFA60F" w:rsidR="004F5287" w:rsidRPr="004F5287" w:rsidRDefault="004F5287" w:rsidP="004F5287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4F5287">
        <w:rPr>
          <w:rFonts w:ascii="Times New Roman" w:hAnsi="Times New Roman" w:cs="Times New Roman"/>
          <w:sz w:val="24"/>
          <w:szCs w:val="24"/>
          <w:lang w:eastAsia="pl-PL"/>
        </w:rPr>
        <w:t xml:space="preserve">Powiatowy Inspektorat Weterynarii w Słubicach z/s w Ośnie Lubuskim </w:t>
      </w:r>
      <w:r w:rsidR="00B96FFE" w:rsidRPr="004F5287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4F5287">
        <w:rPr>
          <w:rFonts w:ascii="Times New Roman" w:hAnsi="Times New Roman" w:cs="Times New Roman"/>
          <w:sz w:val="24"/>
          <w:szCs w:val="24"/>
          <w:lang w:eastAsia="pl-PL"/>
        </w:rPr>
        <w:t>ul.3 Maja 34, 69-220 Ośno Lubuskie tel./ fax (95) 757 60 56</w:t>
      </w:r>
      <w:r w:rsidR="00B96FFE" w:rsidRPr="004F5287">
        <w:rPr>
          <w:rFonts w:ascii="Times New Roman" w:hAnsi="Times New Roman" w:cs="Times New Roman"/>
          <w:sz w:val="24"/>
          <w:szCs w:val="24"/>
          <w:lang w:eastAsia="pl-PL"/>
        </w:rPr>
        <w:br/>
        <w:t>http://bip.</w:t>
      </w:r>
      <w:r w:rsidRPr="004F5287">
        <w:rPr>
          <w:rFonts w:ascii="Times New Roman" w:hAnsi="Times New Roman" w:cs="Times New Roman"/>
          <w:sz w:val="24"/>
          <w:szCs w:val="24"/>
          <w:lang w:eastAsia="pl-PL"/>
        </w:rPr>
        <w:t>piwslubice.e-line</w:t>
      </w:r>
      <w:r w:rsidR="00B96FFE" w:rsidRPr="004F5287">
        <w:rPr>
          <w:rFonts w:ascii="Times New Roman" w:hAnsi="Times New Roman" w:cs="Times New Roman"/>
          <w:sz w:val="24"/>
          <w:szCs w:val="24"/>
          <w:lang w:eastAsia="pl-PL"/>
        </w:rPr>
        <w:t>.pl/,</w:t>
      </w:r>
      <w:r w:rsidRPr="004F5287">
        <w:rPr>
          <w:rFonts w:ascii="Times New Roman" w:hAnsi="Times New Roman" w:cs="Times New Roman"/>
          <w:sz w:val="24"/>
          <w:szCs w:val="24"/>
        </w:rPr>
        <w:t xml:space="preserve"> e-mail: </w:t>
      </w:r>
      <w:r w:rsidR="00905CD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905CD4"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5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7" w:history="1">
        <w:r w:rsidR="00905CD4" w:rsidRPr="00CA60E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lubice.piw@wet.zgora.pl</w:t>
        </w:r>
      </w:hyperlink>
      <w:r w:rsidR="00B96FFE" w:rsidRPr="004F5287">
        <w:rPr>
          <w:rFonts w:ascii="Times New Roman" w:hAnsi="Times New Roman" w:cs="Times New Roman"/>
          <w:sz w:val="24"/>
          <w:szCs w:val="24"/>
          <w:lang w:eastAsia="pl-PL"/>
        </w:rPr>
        <w:t xml:space="preserve">,  REGON: </w:t>
      </w:r>
      <w:r w:rsidRPr="004F5287">
        <w:rPr>
          <w:rFonts w:ascii="Times New Roman" w:hAnsi="Times New Roman" w:cs="Times New Roman"/>
          <w:sz w:val="24"/>
          <w:szCs w:val="24"/>
          <w:lang w:eastAsia="pl-PL"/>
        </w:rPr>
        <w:t>210467280</w:t>
      </w:r>
      <w:r w:rsidR="00B96FFE" w:rsidRPr="004F5287">
        <w:rPr>
          <w:rFonts w:ascii="Times New Roman" w:hAnsi="Times New Roman" w:cs="Times New Roman"/>
          <w:sz w:val="24"/>
          <w:szCs w:val="24"/>
          <w:lang w:eastAsia="pl-PL"/>
        </w:rPr>
        <w:t>, </w:t>
      </w:r>
    </w:p>
    <w:p w14:paraId="4FBB11A9" w14:textId="231ED6A0" w:rsidR="00B96FFE" w:rsidRPr="004F5287" w:rsidRDefault="00B96FFE" w:rsidP="004F5287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4F5287">
        <w:rPr>
          <w:rFonts w:ascii="Times New Roman" w:hAnsi="Times New Roman" w:cs="Times New Roman"/>
          <w:sz w:val="24"/>
          <w:szCs w:val="24"/>
          <w:lang w:eastAsia="pl-PL"/>
        </w:rPr>
        <w:t xml:space="preserve">NIP: </w:t>
      </w:r>
      <w:r w:rsidR="004F5287" w:rsidRPr="004F5287">
        <w:rPr>
          <w:rFonts w:ascii="Times New Roman" w:hAnsi="Times New Roman" w:cs="Times New Roman"/>
          <w:sz w:val="24"/>
          <w:szCs w:val="24"/>
          <w:lang w:eastAsia="pl-PL"/>
        </w:rPr>
        <w:t>598 14 66 283</w:t>
      </w:r>
    </w:p>
    <w:p w14:paraId="42ACB48A" w14:textId="77777777" w:rsidR="004F5287" w:rsidRPr="00B96FFE" w:rsidRDefault="004F5287" w:rsidP="004F5287">
      <w:pPr>
        <w:spacing w:after="0"/>
        <w:rPr>
          <w:lang w:eastAsia="pl-PL"/>
        </w:rPr>
      </w:pPr>
    </w:p>
    <w:p w14:paraId="56A156DC" w14:textId="77777777" w:rsidR="00B96FFE" w:rsidRPr="00B96FFE" w:rsidRDefault="00B96FFE" w:rsidP="00B96F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6F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PIS PRZEDMIOTU ZAMÓWIENIA</w:t>
      </w:r>
    </w:p>
    <w:p w14:paraId="068E274B" w14:textId="1732FE2A" w:rsidR="00B96FFE" w:rsidRPr="00B96FFE" w:rsidRDefault="00B96FFE" w:rsidP="00B96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rzedmiotem zamówienia jest zakup </w:t>
      </w:r>
      <w:r w:rsidR="00EF43D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uk</w:t>
      </w:r>
      <w:r w:rsidR="00EF43D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brycznie now</w:t>
      </w:r>
      <w:r w:rsidR="00EF4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</w:t>
      </w: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>(wcześniej nierejestrowan</w:t>
      </w:r>
      <w:r w:rsidR="00EF4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</w:t>
      </w: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>) samochod</w:t>
      </w:r>
      <w:r w:rsidR="00EF4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</w:t>
      </w:r>
      <w:r w:rsidR="00EF43D9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otrzeb </w:t>
      </w:r>
      <w:r w:rsidR="00EF43D9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go Inspektoratu Weterynarii w Słubicach z/s w Ośnie Lubuskim</w:t>
      </w: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8614E8" w14:textId="77777777" w:rsidR="00B96FFE" w:rsidRPr="00B96FFE" w:rsidRDefault="00B96FFE" w:rsidP="00B96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>2. Szczegółowy opis przedmiotu zamówienia:</w:t>
      </w:r>
    </w:p>
    <w:p w14:paraId="30DCC5A6" w14:textId="77777777" w:rsidR="00B96FFE" w:rsidRPr="00B96FFE" w:rsidRDefault="00B96FFE" w:rsidP="00B96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e parametry samochodu są preferowanymi przez Zamawiającego. Dopuszcza się w tym zakresie niewielkie odchylenia, które nie wpłyną w istotny sposób na walory użytkowe samochodu.</w:t>
      </w:r>
    </w:p>
    <w:tbl>
      <w:tblPr>
        <w:tblStyle w:val="Zwykatabela3"/>
        <w:tblW w:w="17228" w:type="dxa"/>
        <w:tblLook w:val="0600" w:firstRow="0" w:lastRow="0" w:firstColumn="0" w:lastColumn="0" w:noHBand="1" w:noVBand="1"/>
      </w:tblPr>
      <w:tblGrid>
        <w:gridCol w:w="1252"/>
        <w:gridCol w:w="3864"/>
        <w:gridCol w:w="833"/>
        <w:gridCol w:w="3520"/>
        <w:gridCol w:w="7759"/>
      </w:tblGrid>
      <w:tr w:rsidR="00551EF7" w:rsidRPr="00B96FFE" w14:paraId="496BD127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20974214" w14:textId="77777777" w:rsidR="00B96FFE" w:rsidRPr="00B96FFE" w:rsidRDefault="00B96FFE" w:rsidP="00B96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217" w:type="dxa"/>
            <w:gridSpan w:val="3"/>
            <w:hideMark/>
          </w:tcPr>
          <w:p w14:paraId="65CECBC2" w14:textId="77777777" w:rsidR="00B96FFE" w:rsidRPr="00B96FFE" w:rsidRDefault="00B96FFE" w:rsidP="00B96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</w:p>
        </w:tc>
      </w:tr>
      <w:tr w:rsidR="003162DD" w:rsidRPr="00B96FFE" w14:paraId="21119C2C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4843B2CA" w14:textId="77777777" w:rsidR="00B96FFE" w:rsidRPr="00B96FFE" w:rsidRDefault="00B96FFE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64" w:type="dxa"/>
            <w:hideMark/>
          </w:tcPr>
          <w:p w14:paraId="682EBF41" w14:textId="77777777" w:rsidR="00B96FFE" w:rsidRPr="00B96FFE" w:rsidRDefault="00B96FFE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chód osobowy, fabrycznie nowy</w:t>
            </w:r>
          </w:p>
        </w:tc>
        <w:tc>
          <w:tcPr>
            <w:tcW w:w="4353" w:type="dxa"/>
            <w:gridSpan w:val="2"/>
            <w:hideMark/>
          </w:tcPr>
          <w:p w14:paraId="646C1294" w14:textId="3581BBD2" w:rsidR="00B96FFE" w:rsidRPr="00B96FFE" w:rsidRDefault="00B96FFE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produkcji 2021</w:t>
            </w:r>
          </w:p>
        </w:tc>
      </w:tr>
      <w:tr w:rsidR="003162DD" w:rsidRPr="00B96FFE" w14:paraId="60B82A44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3BA106BF" w14:textId="77777777" w:rsidR="00B96FFE" w:rsidRPr="00B96FFE" w:rsidRDefault="00B96FFE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64" w:type="dxa"/>
            <w:hideMark/>
          </w:tcPr>
          <w:p w14:paraId="2B8CA128" w14:textId="77777777" w:rsidR="00B96FFE" w:rsidRPr="00B96FFE" w:rsidRDefault="00B96FFE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wozie</w:t>
            </w:r>
          </w:p>
        </w:tc>
        <w:tc>
          <w:tcPr>
            <w:tcW w:w="4353" w:type="dxa"/>
            <w:gridSpan w:val="2"/>
            <w:hideMark/>
          </w:tcPr>
          <w:p w14:paraId="4D0F5838" w14:textId="47CD47EB" w:rsidR="00B96FFE" w:rsidRPr="00B96FFE" w:rsidRDefault="00B96FFE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tchback/liftback/sedan/SUV</w:t>
            </w:r>
          </w:p>
        </w:tc>
      </w:tr>
      <w:tr w:rsidR="003162DD" w:rsidRPr="00B96FFE" w14:paraId="5BFFB066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143A6F50" w14:textId="77777777" w:rsidR="00B96FFE" w:rsidRPr="00B96FFE" w:rsidRDefault="00B96FFE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64" w:type="dxa"/>
            <w:hideMark/>
          </w:tcPr>
          <w:p w14:paraId="20CD062A" w14:textId="77777777" w:rsidR="00B96FFE" w:rsidRPr="00B96FFE" w:rsidRDefault="00B96FFE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ość skokowa</w:t>
            </w:r>
          </w:p>
        </w:tc>
        <w:tc>
          <w:tcPr>
            <w:tcW w:w="4353" w:type="dxa"/>
            <w:gridSpan w:val="2"/>
            <w:hideMark/>
          </w:tcPr>
          <w:p w14:paraId="74723246" w14:textId="7D114BF6" w:rsidR="00B96FFE" w:rsidRPr="00B96FFE" w:rsidRDefault="00B96FFE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</w:t>
            </w:r>
            <w:r w:rsidR="003C41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50 </w:t>
            </w: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600 cm</w:t>
            </w: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  <w:tr w:rsidR="003162DD" w:rsidRPr="00B96FFE" w14:paraId="154685F3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7B1F1464" w14:textId="77777777" w:rsidR="00B96FFE" w:rsidRPr="00B96FFE" w:rsidRDefault="00B96FFE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64" w:type="dxa"/>
            <w:hideMark/>
          </w:tcPr>
          <w:p w14:paraId="725E2A46" w14:textId="77777777" w:rsidR="00B96FFE" w:rsidRPr="00B96FFE" w:rsidRDefault="00B96FFE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 minimalna</w:t>
            </w:r>
          </w:p>
        </w:tc>
        <w:tc>
          <w:tcPr>
            <w:tcW w:w="4353" w:type="dxa"/>
            <w:gridSpan w:val="2"/>
            <w:hideMark/>
          </w:tcPr>
          <w:p w14:paraId="2188B9A4" w14:textId="77777777" w:rsidR="00B96FFE" w:rsidRPr="00B96FFE" w:rsidRDefault="00B96FFE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 KM</w:t>
            </w:r>
          </w:p>
        </w:tc>
      </w:tr>
      <w:tr w:rsidR="003162DD" w:rsidRPr="00B96FFE" w14:paraId="1E7844D6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4D8D65B0" w14:textId="77777777" w:rsidR="00B96FFE" w:rsidRPr="00B96FFE" w:rsidRDefault="00B96FFE" w:rsidP="00943F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64" w:type="dxa"/>
            <w:hideMark/>
          </w:tcPr>
          <w:p w14:paraId="4482E36F" w14:textId="77777777" w:rsidR="00B96FFE" w:rsidRPr="00B96FFE" w:rsidRDefault="00B96FFE" w:rsidP="00943F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rma emisji spalin</w:t>
            </w:r>
          </w:p>
        </w:tc>
        <w:tc>
          <w:tcPr>
            <w:tcW w:w="4353" w:type="dxa"/>
            <w:gridSpan w:val="2"/>
            <w:hideMark/>
          </w:tcPr>
          <w:p w14:paraId="6C5BF2A3" w14:textId="77777777" w:rsidR="00B96FFE" w:rsidRPr="00B96FFE" w:rsidRDefault="00B96FFE" w:rsidP="00943F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uro 6</w:t>
            </w:r>
          </w:p>
        </w:tc>
      </w:tr>
      <w:tr w:rsidR="003162DD" w:rsidRPr="00B96FFE" w14:paraId="2E1B66BF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06F595B2" w14:textId="77777777" w:rsidR="00B96FFE" w:rsidRPr="00B96FFE" w:rsidRDefault="00B96FFE" w:rsidP="00943F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64" w:type="dxa"/>
            <w:hideMark/>
          </w:tcPr>
          <w:p w14:paraId="167C79E0" w14:textId="77777777" w:rsidR="00B96FFE" w:rsidRPr="00B96FFE" w:rsidRDefault="00B96FFE" w:rsidP="00943F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rzynia biegów</w:t>
            </w:r>
          </w:p>
        </w:tc>
        <w:tc>
          <w:tcPr>
            <w:tcW w:w="4353" w:type="dxa"/>
            <w:gridSpan w:val="2"/>
            <w:hideMark/>
          </w:tcPr>
          <w:p w14:paraId="405C404B" w14:textId="77777777" w:rsidR="00B96FFE" w:rsidRPr="00B96FFE" w:rsidRDefault="00B96FFE" w:rsidP="00943F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nualna 5- lub 6-stopniowa</w:t>
            </w:r>
          </w:p>
        </w:tc>
      </w:tr>
      <w:tr w:rsidR="003162DD" w:rsidRPr="00B96FFE" w14:paraId="2BC5D586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6C417DA2" w14:textId="77777777" w:rsidR="00B96FFE" w:rsidRPr="00B96FFE" w:rsidRDefault="00B96FFE" w:rsidP="00943F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64" w:type="dxa"/>
            <w:hideMark/>
          </w:tcPr>
          <w:p w14:paraId="277D9E4C" w14:textId="77777777" w:rsidR="00B96FFE" w:rsidRPr="00B96FFE" w:rsidRDefault="00B96FFE" w:rsidP="00943F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miejsc siedzących</w:t>
            </w:r>
          </w:p>
        </w:tc>
        <w:tc>
          <w:tcPr>
            <w:tcW w:w="4353" w:type="dxa"/>
            <w:gridSpan w:val="2"/>
            <w:hideMark/>
          </w:tcPr>
          <w:p w14:paraId="192E9990" w14:textId="77777777" w:rsidR="00B96FFE" w:rsidRPr="00B96FFE" w:rsidRDefault="00B96FFE" w:rsidP="00943F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3162DD" w:rsidRPr="00B96FFE" w14:paraId="64013AD1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5F9D2F99" w14:textId="77777777" w:rsidR="00B96FFE" w:rsidRPr="00B96FFE" w:rsidRDefault="00B96FFE" w:rsidP="00943F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64" w:type="dxa"/>
            <w:hideMark/>
          </w:tcPr>
          <w:p w14:paraId="2C37EA15" w14:textId="77777777" w:rsidR="00B96FFE" w:rsidRPr="00B96FFE" w:rsidRDefault="00B96FFE" w:rsidP="00943F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liwo</w:t>
            </w:r>
          </w:p>
        </w:tc>
        <w:tc>
          <w:tcPr>
            <w:tcW w:w="4353" w:type="dxa"/>
            <w:gridSpan w:val="2"/>
            <w:hideMark/>
          </w:tcPr>
          <w:p w14:paraId="781BF7E0" w14:textId="446F2062" w:rsidR="00B96FFE" w:rsidRPr="00B96FFE" w:rsidRDefault="00EF43D9" w:rsidP="00943F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ej napędow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,</w:t>
            </w:r>
            <w:r w:rsidR="00B96FFE"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nzyna bezołowiowa plus (opcjon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)</w:t>
            </w:r>
            <w:r w:rsidR="00B96FFE"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3162DD" w:rsidRPr="00B96FFE" w14:paraId="6B649D7A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1E3A5A3D" w14:textId="77777777" w:rsidR="00B96FFE" w:rsidRPr="00B96FFE" w:rsidRDefault="00B96FFE" w:rsidP="00943F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64" w:type="dxa"/>
            <w:hideMark/>
          </w:tcPr>
          <w:p w14:paraId="3FA4A8BB" w14:textId="0AF4F719" w:rsidR="00B96FFE" w:rsidRPr="00B96FFE" w:rsidRDefault="00B96FFE" w:rsidP="00943F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użycie paliwa – cykl </w:t>
            </w:r>
            <w:r w:rsidR="00943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szany</w:t>
            </w:r>
          </w:p>
        </w:tc>
        <w:tc>
          <w:tcPr>
            <w:tcW w:w="4353" w:type="dxa"/>
            <w:gridSpan w:val="2"/>
            <w:hideMark/>
          </w:tcPr>
          <w:p w14:paraId="2AE9EE38" w14:textId="40A5640F" w:rsidR="00B96FFE" w:rsidRPr="00B96FFE" w:rsidRDefault="00B96FFE" w:rsidP="00943F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ks. </w:t>
            </w:r>
            <w:r w:rsidR="003C41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</w:t>
            </w: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100km</w:t>
            </w:r>
            <w:r w:rsidR="00943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162DD" w:rsidRPr="00B96FFE" w14:paraId="6D51D327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0DFA47EF" w14:textId="2441A42A" w:rsidR="00B96FFE" w:rsidRPr="00B96FFE" w:rsidRDefault="00B96FFE" w:rsidP="00943F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64" w:type="dxa"/>
          </w:tcPr>
          <w:p w14:paraId="55A663FB" w14:textId="549AE428" w:rsidR="00B96FFE" w:rsidRPr="00B96FFE" w:rsidRDefault="00B96FFE" w:rsidP="00943F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3" w:type="dxa"/>
            <w:gridSpan w:val="2"/>
          </w:tcPr>
          <w:p w14:paraId="6B566AF3" w14:textId="630F14B9" w:rsidR="00B96FFE" w:rsidRPr="00B96FFE" w:rsidRDefault="00B96FFE" w:rsidP="00943F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62DD" w:rsidRPr="00B96FFE" w14:paraId="5C751B5C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771E6824" w14:textId="0EB6ED13" w:rsidR="00B96FFE" w:rsidRPr="00B96FFE" w:rsidRDefault="00B96FFE" w:rsidP="00943F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943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864" w:type="dxa"/>
            <w:hideMark/>
          </w:tcPr>
          <w:p w14:paraId="648E1959" w14:textId="77777777" w:rsidR="00B96FFE" w:rsidRPr="00B96FFE" w:rsidRDefault="00B96FFE" w:rsidP="00943F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 napędu</w:t>
            </w:r>
          </w:p>
        </w:tc>
        <w:tc>
          <w:tcPr>
            <w:tcW w:w="4353" w:type="dxa"/>
            <w:gridSpan w:val="2"/>
            <w:hideMark/>
          </w:tcPr>
          <w:p w14:paraId="3A6F574E" w14:textId="7799DA33" w:rsidR="00B96FFE" w:rsidRPr="00B96FFE" w:rsidRDefault="00943F4B" w:rsidP="00943F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x2</w:t>
            </w:r>
          </w:p>
        </w:tc>
      </w:tr>
      <w:tr w:rsidR="003162DD" w:rsidRPr="00B96FFE" w14:paraId="4DBE8E19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13A771F7" w14:textId="54B7BAEF" w:rsidR="00B96FFE" w:rsidRPr="00B96FFE" w:rsidRDefault="00B96FFE" w:rsidP="00943F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943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64" w:type="dxa"/>
            <w:hideMark/>
          </w:tcPr>
          <w:p w14:paraId="19CBC688" w14:textId="77777777" w:rsidR="00B96FFE" w:rsidRPr="00B96FFE" w:rsidRDefault="00B96FFE" w:rsidP="00943F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 nadwozia</w:t>
            </w:r>
          </w:p>
        </w:tc>
        <w:tc>
          <w:tcPr>
            <w:tcW w:w="4353" w:type="dxa"/>
            <w:gridSpan w:val="2"/>
            <w:hideMark/>
          </w:tcPr>
          <w:p w14:paraId="398C12EB" w14:textId="77777777" w:rsidR="00B96FFE" w:rsidRPr="00B96FFE" w:rsidRDefault="00B96FFE" w:rsidP="00943F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 wymogu</w:t>
            </w:r>
          </w:p>
        </w:tc>
      </w:tr>
      <w:tr w:rsidR="003162DD" w:rsidRPr="00B96FFE" w14:paraId="53308635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225E2EEC" w14:textId="233D9272" w:rsidR="00B96FFE" w:rsidRPr="00150361" w:rsidRDefault="00B96FFE" w:rsidP="0015036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5036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 w:rsidR="00943F4B" w:rsidRPr="0015036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64" w:type="dxa"/>
            <w:hideMark/>
          </w:tcPr>
          <w:p w14:paraId="123AE569" w14:textId="77777777" w:rsidR="00B96FFE" w:rsidRPr="00150361" w:rsidRDefault="00B96FFE" w:rsidP="0015036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5036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zstaw osi</w:t>
            </w:r>
          </w:p>
        </w:tc>
        <w:tc>
          <w:tcPr>
            <w:tcW w:w="4353" w:type="dxa"/>
            <w:gridSpan w:val="2"/>
            <w:hideMark/>
          </w:tcPr>
          <w:p w14:paraId="787FA02B" w14:textId="5CD8106F" w:rsidR="00B96FFE" w:rsidRPr="00150361" w:rsidRDefault="00B96FFE" w:rsidP="00150361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5036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in. 26</w:t>
            </w:r>
            <w:r w:rsidR="003C41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0</w:t>
            </w:r>
            <w:r w:rsidRPr="0015036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mm</w:t>
            </w:r>
          </w:p>
        </w:tc>
      </w:tr>
      <w:tr w:rsidR="003162DD" w:rsidRPr="00B96FFE" w14:paraId="7E24DAC3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07999160" w14:textId="75D3CF90" w:rsidR="00150361" w:rsidRPr="00150361" w:rsidRDefault="00150361" w:rsidP="00150361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5036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64" w:type="dxa"/>
          </w:tcPr>
          <w:p w14:paraId="296AB57E" w14:textId="6D9ABB2F" w:rsidR="00150361" w:rsidRPr="00150361" w:rsidRDefault="00150361" w:rsidP="0015036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5036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warancja na silnik i podzespoły</w:t>
            </w:r>
          </w:p>
        </w:tc>
        <w:tc>
          <w:tcPr>
            <w:tcW w:w="4353" w:type="dxa"/>
            <w:gridSpan w:val="2"/>
          </w:tcPr>
          <w:p w14:paraId="7DC15D4A" w14:textId="640BD988" w:rsidR="00150361" w:rsidRPr="009C0D4D" w:rsidRDefault="00150361" w:rsidP="0015036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C0D4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in. 3 lata/100.000 kilometrów</w:t>
            </w:r>
          </w:p>
        </w:tc>
      </w:tr>
      <w:tr w:rsidR="00551EF7" w:rsidRPr="00B96FFE" w14:paraId="3D2965AB" w14:textId="77777777" w:rsidTr="003162DD">
        <w:trPr>
          <w:gridAfter w:val="1"/>
          <w:wAfter w:w="7759" w:type="dxa"/>
        </w:trPr>
        <w:tc>
          <w:tcPr>
            <w:tcW w:w="1252" w:type="dxa"/>
          </w:tcPr>
          <w:p w14:paraId="2E9BD050" w14:textId="35A52022" w:rsidR="00150361" w:rsidRPr="00150361" w:rsidRDefault="00150361" w:rsidP="00150361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5036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64" w:type="dxa"/>
          </w:tcPr>
          <w:p w14:paraId="2A9349D5" w14:textId="1ACE7725" w:rsidR="00150361" w:rsidRPr="00150361" w:rsidRDefault="00150361" w:rsidP="0015036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5036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warancja na powłokę lakierniczą</w:t>
            </w:r>
          </w:p>
        </w:tc>
        <w:tc>
          <w:tcPr>
            <w:tcW w:w="4353" w:type="dxa"/>
            <w:gridSpan w:val="2"/>
          </w:tcPr>
          <w:p w14:paraId="7DBD8228" w14:textId="77777777" w:rsidR="00150361" w:rsidRPr="009C0D4D" w:rsidRDefault="00150361" w:rsidP="0015036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C0D4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in. 3 lata</w:t>
            </w:r>
          </w:p>
          <w:p w14:paraId="6F842FC4" w14:textId="77777777" w:rsidR="00150361" w:rsidRPr="009C0D4D" w:rsidRDefault="00150361" w:rsidP="0015036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51EF7" w:rsidRPr="00B96FFE" w14:paraId="5B0BE47E" w14:textId="77777777" w:rsidTr="003162DD">
        <w:trPr>
          <w:gridAfter w:val="1"/>
          <w:wAfter w:w="7759" w:type="dxa"/>
        </w:trPr>
        <w:tc>
          <w:tcPr>
            <w:tcW w:w="1252" w:type="dxa"/>
          </w:tcPr>
          <w:p w14:paraId="744ECBB7" w14:textId="77777777" w:rsidR="00150361" w:rsidRPr="00B96FFE" w:rsidRDefault="00150361" w:rsidP="00150361">
            <w:pPr>
              <w:rPr>
                <w:lang w:eastAsia="pl-PL"/>
              </w:rPr>
            </w:pPr>
          </w:p>
        </w:tc>
        <w:tc>
          <w:tcPr>
            <w:tcW w:w="3864" w:type="dxa"/>
          </w:tcPr>
          <w:p w14:paraId="0DEA1F06" w14:textId="77777777" w:rsidR="00150361" w:rsidRPr="00B96FFE" w:rsidRDefault="00150361" w:rsidP="00150361">
            <w:pPr>
              <w:pStyle w:val="Bezodstpw"/>
              <w:rPr>
                <w:lang w:eastAsia="pl-PL"/>
              </w:rPr>
            </w:pPr>
          </w:p>
        </w:tc>
        <w:tc>
          <w:tcPr>
            <w:tcW w:w="4353" w:type="dxa"/>
            <w:gridSpan w:val="2"/>
          </w:tcPr>
          <w:p w14:paraId="69B4E040" w14:textId="77777777" w:rsidR="00150361" w:rsidRPr="00943F4B" w:rsidRDefault="00150361" w:rsidP="00150361">
            <w:pPr>
              <w:pStyle w:val="Bezodstpw"/>
              <w:rPr>
                <w:color w:val="FF0000"/>
                <w:lang w:eastAsia="pl-PL"/>
              </w:rPr>
            </w:pPr>
          </w:p>
        </w:tc>
      </w:tr>
      <w:tr w:rsidR="003162DD" w:rsidRPr="00B96FFE" w14:paraId="2802C95A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66E966D8" w14:textId="47E7DD1D" w:rsidR="00150361" w:rsidRPr="00B96FFE" w:rsidRDefault="00150361" w:rsidP="00150361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              </w:t>
            </w:r>
          </w:p>
        </w:tc>
        <w:tc>
          <w:tcPr>
            <w:tcW w:w="3864" w:type="dxa"/>
          </w:tcPr>
          <w:p w14:paraId="231B5DFD" w14:textId="63764376" w:rsidR="00150361" w:rsidRPr="00150361" w:rsidRDefault="00150361" w:rsidP="00150361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5036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</w:t>
            </w:r>
            <w:r w:rsidRPr="001503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Wyposażenie</w:t>
            </w:r>
          </w:p>
        </w:tc>
        <w:tc>
          <w:tcPr>
            <w:tcW w:w="4353" w:type="dxa"/>
            <w:gridSpan w:val="2"/>
          </w:tcPr>
          <w:p w14:paraId="6BF16D80" w14:textId="6C128298" w:rsidR="00150361" w:rsidRPr="00150361" w:rsidRDefault="00150361" w:rsidP="0015036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62DD" w:rsidRPr="00B96FFE" w14:paraId="2E9196F9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0DF3534C" w14:textId="10823346" w:rsidR="00150361" w:rsidRPr="00B96FFE" w:rsidRDefault="00150361" w:rsidP="00150361">
            <w:pPr>
              <w:pStyle w:val="Bezodstpw"/>
              <w:rPr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64" w:type="dxa"/>
          </w:tcPr>
          <w:p w14:paraId="4ACF36AB" w14:textId="742D98E2" w:rsidR="00150361" w:rsidRPr="006C5968" w:rsidRDefault="006C5968" w:rsidP="0015036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C596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BS </w:t>
            </w:r>
          </w:p>
        </w:tc>
        <w:tc>
          <w:tcPr>
            <w:tcW w:w="4353" w:type="dxa"/>
            <w:gridSpan w:val="2"/>
          </w:tcPr>
          <w:p w14:paraId="0A711079" w14:textId="1D10FB4E" w:rsidR="00150361" w:rsidRPr="00B96FFE" w:rsidRDefault="00150361" w:rsidP="00150361">
            <w:pPr>
              <w:pStyle w:val="Bezodstpw"/>
              <w:jc w:val="both"/>
              <w:rPr>
                <w:lang w:eastAsia="pl-PL"/>
              </w:rPr>
            </w:pPr>
          </w:p>
        </w:tc>
      </w:tr>
      <w:tr w:rsidR="003162DD" w:rsidRPr="00B96FFE" w14:paraId="0CE9A91B" w14:textId="77777777" w:rsidTr="003162DD">
        <w:trPr>
          <w:gridAfter w:val="1"/>
          <w:wAfter w:w="7759" w:type="dxa"/>
          <w:trHeight w:val="221"/>
        </w:trPr>
        <w:tc>
          <w:tcPr>
            <w:tcW w:w="1252" w:type="dxa"/>
            <w:hideMark/>
          </w:tcPr>
          <w:p w14:paraId="22599DF5" w14:textId="31752262" w:rsidR="00150361" w:rsidRPr="00B96FFE" w:rsidRDefault="00150361" w:rsidP="00150361">
            <w:pPr>
              <w:pStyle w:val="Bezodstpw"/>
              <w:rPr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C59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697" w:type="dxa"/>
            <w:gridSpan w:val="2"/>
          </w:tcPr>
          <w:p w14:paraId="630D8F20" w14:textId="05B5D8D4" w:rsidR="00150361" w:rsidRPr="003162DD" w:rsidRDefault="006C5968" w:rsidP="003162DD">
            <w:r w:rsidRPr="003162DD">
              <w:t>Układ wspomagania nagłego hamowania (AFU)</w:t>
            </w:r>
          </w:p>
        </w:tc>
        <w:tc>
          <w:tcPr>
            <w:tcW w:w="3520" w:type="dxa"/>
          </w:tcPr>
          <w:p w14:paraId="1A38B7A3" w14:textId="131A9A2B" w:rsidR="00150361" w:rsidRPr="003162DD" w:rsidRDefault="00150361" w:rsidP="003162DD"/>
        </w:tc>
      </w:tr>
      <w:tr w:rsidR="00551EF7" w:rsidRPr="00B96FFE" w14:paraId="2A7C8247" w14:textId="212C0E1C" w:rsidTr="003162DD">
        <w:tc>
          <w:tcPr>
            <w:tcW w:w="9469" w:type="dxa"/>
            <w:gridSpan w:val="4"/>
            <w:hideMark/>
          </w:tcPr>
          <w:p w14:paraId="7B092FD2" w14:textId="41F0119C" w:rsidR="00150361" w:rsidRPr="006C5968" w:rsidRDefault="00150361" w:rsidP="0015036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59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C5968" w:rsidRPr="006C59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 </w:t>
            </w:r>
            <w:r w:rsidRPr="006C59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2E2A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</w:t>
            </w:r>
            <w:r w:rsidRPr="006C59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51E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6C5968" w:rsidRPr="006C59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ołowe i boczne poduszki powietrzne </w:t>
            </w:r>
            <w:r w:rsidR="006C59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ierowcy i pasażera </w:t>
            </w:r>
            <w:r w:rsidRPr="006C59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7759" w:type="dxa"/>
          </w:tcPr>
          <w:p w14:paraId="3225FDF9" w14:textId="01DBED97" w:rsidR="00150361" w:rsidRPr="00B96FFE" w:rsidRDefault="00150361" w:rsidP="00150361">
            <w:pPr>
              <w:jc w:val="both"/>
            </w:pPr>
          </w:p>
        </w:tc>
      </w:tr>
      <w:tr w:rsidR="00551EF7" w:rsidRPr="00B96FFE" w14:paraId="42C5DC1F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059EA25B" w14:textId="08B82A94" w:rsidR="00150361" w:rsidRPr="00B96FFE" w:rsidRDefault="006C5968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8217" w:type="dxa"/>
            <w:gridSpan w:val="3"/>
            <w:hideMark/>
          </w:tcPr>
          <w:p w14:paraId="31C73841" w14:textId="0FA89183" w:rsidR="00150361" w:rsidRPr="00B96FFE" w:rsidRDefault="006C5968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dezaktywacji poduszki powietrznej pasażera z przodu</w:t>
            </w:r>
          </w:p>
        </w:tc>
      </w:tr>
      <w:tr w:rsidR="00551EF7" w:rsidRPr="00B96FFE" w14:paraId="501002B9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21AB6B34" w14:textId="76BAFF80" w:rsidR="00150361" w:rsidRPr="00B96FFE" w:rsidRDefault="006C5968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8217" w:type="dxa"/>
            <w:gridSpan w:val="3"/>
            <w:hideMark/>
          </w:tcPr>
          <w:p w14:paraId="483C6589" w14:textId="326244F0" w:rsidR="00150361" w:rsidRPr="00B96FFE" w:rsidRDefault="006C5968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nie pasy bezpieczeństwa bez regulacji wysokości </w:t>
            </w:r>
          </w:p>
        </w:tc>
      </w:tr>
      <w:tr w:rsidR="00551EF7" w:rsidRPr="00B96FFE" w14:paraId="60690DA9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114557C4" w14:textId="40B126F4" w:rsidR="00150361" w:rsidRPr="00B96FFE" w:rsidRDefault="00150361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C59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217" w:type="dxa"/>
            <w:gridSpan w:val="3"/>
            <w:hideMark/>
          </w:tcPr>
          <w:p w14:paraId="2C44A48A" w14:textId="2587404F" w:rsidR="00150361" w:rsidRPr="00B96FFE" w:rsidRDefault="006C5968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monitorowania martwego pola (BSW)</w:t>
            </w:r>
          </w:p>
        </w:tc>
      </w:tr>
      <w:tr w:rsidR="00551EF7" w:rsidRPr="00B96FFE" w14:paraId="0727CB66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393DE9D5" w14:textId="28F391A2" w:rsidR="00150361" w:rsidRPr="00B96FFE" w:rsidRDefault="00150361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C59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217" w:type="dxa"/>
            <w:gridSpan w:val="3"/>
            <w:hideMark/>
          </w:tcPr>
          <w:p w14:paraId="0204A482" w14:textId="0EC3B8B1" w:rsidR="00150361" w:rsidRPr="00B96FFE" w:rsidRDefault="006C5968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SP + system wspomagania </w:t>
            </w:r>
            <w:r w:rsidR="00F07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szania pod górę HSA</w:t>
            </w:r>
          </w:p>
        </w:tc>
      </w:tr>
      <w:tr w:rsidR="00551EF7" w:rsidRPr="00B96FFE" w14:paraId="76731CF5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1CB2B611" w14:textId="5B97405E" w:rsidR="00150361" w:rsidRPr="00B96FFE" w:rsidRDefault="00150361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F07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217" w:type="dxa"/>
            <w:gridSpan w:val="3"/>
            <w:hideMark/>
          </w:tcPr>
          <w:p w14:paraId="0EFF6284" w14:textId="4E084B0F" w:rsidR="00150361" w:rsidRPr="00B96FFE" w:rsidRDefault="00F07500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gulator- ogranicznik prędkości </w:t>
            </w:r>
          </w:p>
        </w:tc>
      </w:tr>
      <w:tr w:rsidR="00551EF7" w:rsidRPr="00B96FFE" w14:paraId="6C4E62EE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392AD1A3" w14:textId="048273B3" w:rsidR="00150361" w:rsidRPr="00B96FFE" w:rsidRDefault="00150361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F07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17" w:type="dxa"/>
            <w:gridSpan w:val="3"/>
            <w:hideMark/>
          </w:tcPr>
          <w:p w14:paraId="3AB9285E" w14:textId="55EA1176" w:rsidR="00150361" w:rsidRPr="00B96FFE" w:rsidRDefault="00F07500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uszki przednie boczne i kurtynowe</w:t>
            </w:r>
          </w:p>
        </w:tc>
      </w:tr>
      <w:tr w:rsidR="00551EF7" w:rsidRPr="00B96FFE" w14:paraId="6439126F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16363AED" w14:textId="7286DE13" w:rsidR="00150361" w:rsidRPr="00B96FFE" w:rsidRDefault="00150361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F07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217" w:type="dxa"/>
            <w:gridSpan w:val="3"/>
            <w:hideMark/>
          </w:tcPr>
          <w:p w14:paraId="397F5051" w14:textId="766415CA" w:rsidR="00150361" w:rsidRPr="00B96FFE" w:rsidRDefault="00F07500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kontroli ciśnienia w oponach</w:t>
            </w:r>
          </w:p>
        </w:tc>
      </w:tr>
      <w:tr w:rsidR="00551EF7" w:rsidRPr="00B96FFE" w14:paraId="60453C11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7C851273" w14:textId="69CCF333" w:rsidR="00150361" w:rsidRPr="00B96FFE" w:rsidRDefault="00150361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F07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217" w:type="dxa"/>
            <w:gridSpan w:val="3"/>
            <w:hideMark/>
          </w:tcPr>
          <w:p w14:paraId="1821B5B9" w14:textId="40A68897" w:rsidR="00150361" w:rsidRPr="00B96FFE" w:rsidRDefault="00F07500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OFIX na bocznych miejscach z tyłu, tylne 3 punktowe pasy bezpieczeństwa</w:t>
            </w:r>
          </w:p>
        </w:tc>
      </w:tr>
      <w:tr w:rsidR="00551EF7" w:rsidRPr="00B96FFE" w14:paraId="17B0FEF4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5B1E4B6A" w14:textId="66AECB16" w:rsidR="00150361" w:rsidRPr="00B96FFE" w:rsidRDefault="00150361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F07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217" w:type="dxa"/>
            <w:gridSpan w:val="3"/>
            <w:hideMark/>
          </w:tcPr>
          <w:p w14:paraId="34400949" w14:textId="3B937A0B" w:rsidR="00150361" w:rsidRPr="00B96FFE" w:rsidRDefault="00F07500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matycznie włączane światła </w:t>
            </w:r>
          </w:p>
        </w:tc>
      </w:tr>
      <w:tr w:rsidR="00551EF7" w:rsidRPr="00B96FFE" w14:paraId="472DCC24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7C318A6A" w14:textId="25C5E6CF" w:rsidR="00150361" w:rsidRPr="00B96FFE" w:rsidRDefault="00F07500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8217" w:type="dxa"/>
            <w:gridSpan w:val="3"/>
            <w:hideMark/>
          </w:tcPr>
          <w:p w14:paraId="1397F20E" w14:textId="39D6D549" w:rsidR="00150361" w:rsidRPr="00B96FFE" w:rsidRDefault="00F07500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sterka zewnętrzne podgrzewane, regulowane elektrycznie</w:t>
            </w:r>
          </w:p>
        </w:tc>
      </w:tr>
      <w:tr w:rsidR="00551EF7" w:rsidRPr="00B96FFE" w14:paraId="5F3C86CF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42FD5EBD" w14:textId="73D2D2C8" w:rsidR="00150361" w:rsidRPr="00B96FFE" w:rsidRDefault="00F07500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8217" w:type="dxa"/>
            <w:gridSpan w:val="3"/>
            <w:hideMark/>
          </w:tcPr>
          <w:p w14:paraId="0D285473" w14:textId="7B3130DE" w:rsidR="00150361" w:rsidRPr="00B96FFE" w:rsidRDefault="00F07500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wiatła przeciwmgłowe </w:t>
            </w:r>
          </w:p>
        </w:tc>
      </w:tr>
      <w:tr w:rsidR="00551EF7" w:rsidRPr="00B96FFE" w14:paraId="53C708CA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300C9488" w14:textId="609D32F0" w:rsidR="00150361" w:rsidRPr="00B96FFE" w:rsidRDefault="00F07500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8217" w:type="dxa"/>
            <w:gridSpan w:val="3"/>
            <w:hideMark/>
          </w:tcPr>
          <w:p w14:paraId="6DAAFD5F" w14:textId="12DF6CB7" w:rsidR="00150361" w:rsidRPr="00B96FFE" w:rsidRDefault="00F07500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picerka materiałowa</w:t>
            </w:r>
          </w:p>
        </w:tc>
      </w:tr>
      <w:tr w:rsidR="00551EF7" w:rsidRPr="00B96FFE" w14:paraId="2D926BCC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15A92126" w14:textId="0130E3CA" w:rsidR="00150361" w:rsidRPr="00B96FFE" w:rsidRDefault="00150361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F07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217" w:type="dxa"/>
            <w:gridSpan w:val="3"/>
            <w:hideMark/>
          </w:tcPr>
          <w:p w14:paraId="14697AA3" w14:textId="7415B615" w:rsidR="00150361" w:rsidRPr="00B96FFE" w:rsidRDefault="00F07500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alny zamek</w:t>
            </w:r>
          </w:p>
        </w:tc>
      </w:tr>
      <w:tr w:rsidR="00551EF7" w:rsidRPr="00B96FFE" w14:paraId="4819EE67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653E4DDE" w14:textId="3F7072A3" w:rsidR="00150361" w:rsidRPr="00B96FFE" w:rsidRDefault="00150361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F07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217" w:type="dxa"/>
            <w:gridSpan w:val="3"/>
            <w:hideMark/>
          </w:tcPr>
          <w:p w14:paraId="223E38E8" w14:textId="7CE308FF" w:rsidR="00150361" w:rsidRPr="00B96FFE" w:rsidRDefault="00F07500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by przednie regulowane elektrycznie</w:t>
            </w:r>
          </w:p>
        </w:tc>
      </w:tr>
      <w:tr w:rsidR="00551EF7" w:rsidRPr="00B96FFE" w14:paraId="02CFFD53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25DBC242" w14:textId="61AE36B9" w:rsidR="00150361" w:rsidRPr="00B96FFE" w:rsidRDefault="00150361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F07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217" w:type="dxa"/>
            <w:gridSpan w:val="3"/>
            <w:hideMark/>
          </w:tcPr>
          <w:p w14:paraId="7AB81379" w14:textId="00047108" w:rsidR="00150361" w:rsidRPr="00B96FFE" w:rsidRDefault="00F07500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rcie tylnej kanapy składane w układzie 1/3-2/3</w:t>
            </w:r>
          </w:p>
        </w:tc>
      </w:tr>
      <w:tr w:rsidR="00551EF7" w:rsidRPr="00B96FFE" w14:paraId="495D7240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00361014" w14:textId="19022280" w:rsidR="00150361" w:rsidRPr="00B96FFE" w:rsidRDefault="00150361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F07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17" w:type="dxa"/>
            <w:gridSpan w:val="3"/>
            <w:hideMark/>
          </w:tcPr>
          <w:p w14:paraId="35138837" w14:textId="37E10D82" w:rsidR="00150361" w:rsidRPr="00B96FFE" w:rsidRDefault="00F07500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rownica i gałka dźwigni biegów pokryte skórą ekologiczną  </w:t>
            </w:r>
          </w:p>
        </w:tc>
      </w:tr>
      <w:tr w:rsidR="00551EF7" w:rsidRPr="00B96FFE" w14:paraId="277A8BB6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20F4EDC0" w14:textId="445E3E38" w:rsidR="00150361" w:rsidRPr="00B96FFE" w:rsidRDefault="00150361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F07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217" w:type="dxa"/>
            <w:gridSpan w:val="3"/>
            <w:hideMark/>
          </w:tcPr>
          <w:p w14:paraId="6F5192D3" w14:textId="11C44965" w:rsidR="00150361" w:rsidRPr="00B96FFE" w:rsidRDefault="00150361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F07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lumna kierownicy z regulacją wysokości i głębokości </w:t>
            </w:r>
          </w:p>
        </w:tc>
      </w:tr>
      <w:tr w:rsidR="00551EF7" w:rsidRPr="00B96FFE" w14:paraId="399594C9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234E7DB1" w14:textId="1A5183F2" w:rsidR="00150361" w:rsidRPr="00B96FFE" w:rsidRDefault="00150361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F07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217" w:type="dxa"/>
            <w:gridSpan w:val="3"/>
            <w:hideMark/>
          </w:tcPr>
          <w:p w14:paraId="1538A819" w14:textId="0F64F16E" w:rsidR="00150361" w:rsidRPr="00B96FFE" w:rsidRDefault="00F07500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wiew powietrza na tył</w:t>
            </w:r>
          </w:p>
        </w:tc>
      </w:tr>
      <w:tr w:rsidR="00551EF7" w:rsidRPr="00B96FFE" w14:paraId="780AFF5C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3A79A45C" w14:textId="5643589E" w:rsidR="00150361" w:rsidRPr="00B96FFE" w:rsidRDefault="00150361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F07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217" w:type="dxa"/>
            <w:gridSpan w:val="3"/>
            <w:hideMark/>
          </w:tcPr>
          <w:p w14:paraId="67A31FE2" w14:textId="5B22520E" w:rsidR="00150361" w:rsidRPr="00B96FFE" w:rsidRDefault="00F07500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otel kierowcy z regulacją wysokości </w:t>
            </w:r>
            <w:r w:rsidR="00551E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parcia lędźwiowego</w:t>
            </w:r>
          </w:p>
        </w:tc>
      </w:tr>
      <w:tr w:rsidR="00551EF7" w:rsidRPr="00B96FFE" w14:paraId="25ACC625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58F35997" w14:textId="47E3375A" w:rsidR="00150361" w:rsidRPr="00B96FFE" w:rsidRDefault="00F07500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8217" w:type="dxa"/>
            <w:gridSpan w:val="3"/>
            <w:hideMark/>
          </w:tcPr>
          <w:p w14:paraId="0AC0E8B9" w14:textId="1529054F" w:rsidR="00150361" w:rsidRPr="00B96FFE" w:rsidRDefault="00551EF7" w:rsidP="00F30B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ola centralna ze schowkiem i regulowanym podłokietnikiem</w:t>
            </w:r>
          </w:p>
        </w:tc>
      </w:tr>
      <w:tr w:rsidR="003162DD" w:rsidRPr="00B96FFE" w14:paraId="20677A6A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703A311C" w14:textId="4DA9118C" w:rsidR="00150361" w:rsidRPr="00B96FFE" w:rsidRDefault="00F07500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8217" w:type="dxa"/>
            <w:gridSpan w:val="3"/>
            <w:hideMark/>
          </w:tcPr>
          <w:p w14:paraId="037AFDCE" w14:textId="32A3139E" w:rsidR="00150361" w:rsidRPr="00B96FFE" w:rsidRDefault="00551EF7" w:rsidP="00F30B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mera cofania </w:t>
            </w:r>
          </w:p>
        </w:tc>
      </w:tr>
      <w:tr w:rsidR="002E2A23" w:rsidRPr="00B96FFE" w14:paraId="3E8A99D8" w14:textId="77777777" w:rsidTr="003162DD">
        <w:trPr>
          <w:gridAfter w:val="1"/>
          <w:wAfter w:w="7759" w:type="dxa"/>
        </w:trPr>
        <w:tc>
          <w:tcPr>
            <w:tcW w:w="1252" w:type="dxa"/>
          </w:tcPr>
          <w:p w14:paraId="58B0D5BF" w14:textId="26EE2BE8" w:rsidR="002E2A23" w:rsidRDefault="002E2A23" w:rsidP="002E2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8217" w:type="dxa"/>
            <w:gridSpan w:val="3"/>
          </w:tcPr>
          <w:p w14:paraId="1304E9D0" w14:textId="78EF4D9B" w:rsidR="002E2A23" w:rsidRPr="00B96FFE" w:rsidRDefault="002E2A23" w:rsidP="00551E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tele przednie podgrzewane</w:t>
            </w:r>
          </w:p>
        </w:tc>
      </w:tr>
      <w:tr w:rsidR="002E2A23" w:rsidRPr="00B96FFE" w14:paraId="1199980A" w14:textId="77777777" w:rsidTr="003162DD">
        <w:trPr>
          <w:gridAfter w:val="1"/>
          <w:wAfter w:w="7759" w:type="dxa"/>
        </w:trPr>
        <w:tc>
          <w:tcPr>
            <w:tcW w:w="1252" w:type="dxa"/>
          </w:tcPr>
          <w:p w14:paraId="5206CACD" w14:textId="681297D2" w:rsidR="002E2A23" w:rsidRDefault="002E2A23" w:rsidP="002E2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8217" w:type="dxa"/>
            <w:gridSpan w:val="3"/>
          </w:tcPr>
          <w:p w14:paraId="699EF13D" w14:textId="479BBA53" w:rsidR="002E2A23" w:rsidRPr="00B96FFE" w:rsidRDefault="003162DD" w:rsidP="00551E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 dojazdowe</w:t>
            </w:r>
          </w:p>
        </w:tc>
      </w:tr>
      <w:tr w:rsidR="002E2A23" w:rsidRPr="00B96FFE" w14:paraId="45D108ED" w14:textId="77777777" w:rsidTr="003162DD">
        <w:trPr>
          <w:gridAfter w:val="1"/>
          <w:wAfter w:w="7759" w:type="dxa"/>
        </w:trPr>
        <w:tc>
          <w:tcPr>
            <w:tcW w:w="1252" w:type="dxa"/>
          </w:tcPr>
          <w:p w14:paraId="2A4AE4EE" w14:textId="23239199" w:rsidR="002E2A23" w:rsidRPr="002E2A23" w:rsidRDefault="00983C26" w:rsidP="003162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  <w:r w:rsidR="002E2A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</w:t>
            </w:r>
          </w:p>
        </w:tc>
        <w:tc>
          <w:tcPr>
            <w:tcW w:w="8217" w:type="dxa"/>
            <w:gridSpan w:val="3"/>
          </w:tcPr>
          <w:p w14:paraId="163D396F" w14:textId="1353882A" w:rsidR="002E2A23" w:rsidRPr="002E2A23" w:rsidRDefault="003162DD" w:rsidP="00551E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ła zimowe </w:t>
            </w:r>
          </w:p>
        </w:tc>
      </w:tr>
      <w:tr w:rsidR="002E2A23" w:rsidRPr="00B96FFE" w14:paraId="4DFFFFC0" w14:textId="77777777" w:rsidTr="003162DD">
        <w:trPr>
          <w:gridAfter w:val="1"/>
          <w:wAfter w:w="7759" w:type="dxa"/>
        </w:trPr>
        <w:tc>
          <w:tcPr>
            <w:tcW w:w="1252" w:type="dxa"/>
          </w:tcPr>
          <w:p w14:paraId="69CBA7DC" w14:textId="5E940181" w:rsidR="002E2A23" w:rsidRPr="002E2A23" w:rsidRDefault="002E2A23" w:rsidP="002E2A2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3162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217" w:type="dxa"/>
            <w:gridSpan w:val="3"/>
          </w:tcPr>
          <w:p w14:paraId="44F389F3" w14:textId="07AE7C7C" w:rsidR="002E2A23" w:rsidRPr="002E2A23" w:rsidRDefault="003162DD" w:rsidP="00551E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waniki gumowe + wkład do bagażnika</w:t>
            </w:r>
          </w:p>
        </w:tc>
      </w:tr>
      <w:tr w:rsidR="002E2A23" w:rsidRPr="00B96FFE" w14:paraId="0BE561BC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3CCFFF49" w14:textId="0422589C" w:rsidR="002E2A23" w:rsidRPr="00B96FFE" w:rsidRDefault="002E2A23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3162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17" w:type="dxa"/>
            <w:gridSpan w:val="3"/>
          </w:tcPr>
          <w:p w14:paraId="12817800" w14:textId="7AA4C8B9" w:rsidR="002E2A23" w:rsidRPr="00B96FFE" w:rsidRDefault="003162DD" w:rsidP="00B96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iążka serwisowa</w:t>
            </w:r>
          </w:p>
        </w:tc>
      </w:tr>
      <w:tr w:rsidR="003162DD" w:rsidRPr="00B96FFE" w14:paraId="75B6115A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79E31294" w14:textId="1123C15D" w:rsidR="003162DD" w:rsidRPr="00B96FFE" w:rsidRDefault="003162DD" w:rsidP="00316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217" w:type="dxa"/>
            <w:gridSpan w:val="3"/>
          </w:tcPr>
          <w:p w14:paraId="174CBB31" w14:textId="2A94FAA0" w:rsidR="003162DD" w:rsidRPr="00B96FFE" w:rsidRDefault="003162DD" w:rsidP="00316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a pojazdu</w:t>
            </w:r>
          </w:p>
        </w:tc>
      </w:tr>
      <w:tr w:rsidR="003162DD" w:rsidRPr="00B96FFE" w14:paraId="629DD52E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64C49FA1" w14:textId="42491338" w:rsidR="003162DD" w:rsidRPr="00B96FFE" w:rsidRDefault="003162DD" w:rsidP="00316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217" w:type="dxa"/>
            <w:gridSpan w:val="3"/>
          </w:tcPr>
          <w:p w14:paraId="662CE018" w14:textId="145960D8" w:rsidR="003162DD" w:rsidRPr="00B96FFE" w:rsidRDefault="003162DD" w:rsidP="00316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teczka</w:t>
            </w:r>
          </w:p>
        </w:tc>
      </w:tr>
      <w:tr w:rsidR="003162DD" w:rsidRPr="00B96FFE" w14:paraId="430E077D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5C082518" w14:textId="4294A2B2" w:rsidR="003162DD" w:rsidRPr="00B96FFE" w:rsidRDefault="003162DD" w:rsidP="00316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217" w:type="dxa"/>
            <w:gridSpan w:val="3"/>
          </w:tcPr>
          <w:p w14:paraId="3F83EC53" w14:textId="69783D92" w:rsidR="003162DD" w:rsidRPr="00B96FFE" w:rsidRDefault="003162DD" w:rsidP="00316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śnica</w:t>
            </w:r>
          </w:p>
        </w:tc>
      </w:tr>
      <w:tr w:rsidR="003162DD" w:rsidRPr="00B96FFE" w14:paraId="34720D9E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0C42305D" w14:textId="1BB4F221" w:rsidR="003162DD" w:rsidRPr="00B96FFE" w:rsidRDefault="003162DD" w:rsidP="00316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17" w:type="dxa"/>
            <w:gridSpan w:val="3"/>
            <w:hideMark/>
          </w:tcPr>
          <w:p w14:paraId="62460D1D" w14:textId="07B98F78" w:rsidR="003162DD" w:rsidRPr="00B96FFE" w:rsidRDefault="003162DD" w:rsidP="00316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62DD" w:rsidRPr="00B96FFE" w14:paraId="3FA50124" w14:textId="77777777" w:rsidTr="003162DD">
        <w:trPr>
          <w:gridAfter w:val="1"/>
          <w:wAfter w:w="7759" w:type="dxa"/>
        </w:trPr>
        <w:tc>
          <w:tcPr>
            <w:tcW w:w="1252" w:type="dxa"/>
            <w:hideMark/>
          </w:tcPr>
          <w:p w14:paraId="16813873" w14:textId="74C199E6" w:rsidR="003162DD" w:rsidRPr="00B96FFE" w:rsidRDefault="003162DD" w:rsidP="00316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17" w:type="dxa"/>
            <w:gridSpan w:val="3"/>
            <w:hideMark/>
          </w:tcPr>
          <w:p w14:paraId="765F4347" w14:textId="423A0C4F" w:rsidR="003162DD" w:rsidRPr="00B96FFE" w:rsidRDefault="003162DD" w:rsidP="00316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62DD" w:rsidRPr="00B96FFE" w14:paraId="49627519" w14:textId="77777777" w:rsidTr="003162DD">
        <w:trPr>
          <w:gridAfter w:val="1"/>
          <w:wAfter w:w="7759" w:type="dxa"/>
        </w:trPr>
        <w:tc>
          <w:tcPr>
            <w:tcW w:w="1252" w:type="dxa"/>
          </w:tcPr>
          <w:p w14:paraId="38298FC8" w14:textId="237F8EAD" w:rsidR="003162DD" w:rsidRPr="00B96FFE" w:rsidRDefault="003162DD" w:rsidP="00316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8217" w:type="dxa"/>
            <w:gridSpan w:val="3"/>
          </w:tcPr>
          <w:p w14:paraId="2D7DACFF" w14:textId="6024B8B5" w:rsidR="003162DD" w:rsidRPr="00B96FFE" w:rsidRDefault="003162DD" w:rsidP="00316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F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ójkąt ostrzegawczy</w:t>
            </w:r>
          </w:p>
        </w:tc>
      </w:tr>
      <w:tr w:rsidR="003162DD" w:rsidRPr="00B96FFE" w14:paraId="3E658AB8" w14:textId="77777777" w:rsidTr="003162DD">
        <w:trPr>
          <w:gridAfter w:val="1"/>
          <w:wAfter w:w="7759" w:type="dxa"/>
        </w:trPr>
        <w:tc>
          <w:tcPr>
            <w:tcW w:w="1252" w:type="dxa"/>
          </w:tcPr>
          <w:p w14:paraId="61331E57" w14:textId="4C4FAF18" w:rsidR="003162DD" w:rsidRPr="00B96FFE" w:rsidRDefault="003162DD" w:rsidP="00316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17" w:type="dxa"/>
            <w:gridSpan w:val="3"/>
          </w:tcPr>
          <w:p w14:paraId="011FDCC8" w14:textId="3A5F6C4B" w:rsidR="003162DD" w:rsidRPr="00B96FFE" w:rsidRDefault="003162DD" w:rsidP="00316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62DD" w:rsidRPr="00B96FFE" w14:paraId="1C657C2F" w14:textId="77777777" w:rsidTr="003162DD">
        <w:trPr>
          <w:gridAfter w:val="1"/>
          <w:wAfter w:w="7759" w:type="dxa"/>
        </w:trPr>
        <w:tc>
          <w:tcPr>
            <w:tcW w:w="1252" w:type="dxa"/>
          </w:tcPr>
          <w:p w14:paraId="5887992C" w14:textId="31B10647" w:rsidR="003162DD" w:rsidRPr="00B96FFE" w:rsidRDefault="003162DD" w:rsidP="00316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17" w:type="dxa"/>
            <w:gridSpan w:val="3"/>
          </w:tcPr>
          <w:p w14:paraId="650C1A9A" w14:textId="7BCEEA2B" w:rsidR="003162DD" w:rsidRPr="00B96FFE" w:rsidRDefault="003162DD" w:rsidP="00316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C59E2AC" w14:textId="77777777" w:rsidR="00B96FFE" w:rsidRPr="00B96FFE" w:rsidRDefault="00B96FFE" w:rsidP="00B96F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6F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TERMIN I MIEJSCE WYKONANIA ZAMÓWIENIA</w:t>
      </w:r>
    </w:p>
    <w:p w14:paraId="1F59EB41" w14:textId="203569F7" w:rsidR="00B96FFE" w:rsidRDefault="00B96FFE" w:rsidP="00B96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ferowany termin wykonania przedmiotu zamówienia: do </w:t>
      </w:r>
      <w:r w:rsidR="00143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grudnia </w:t>
      </w: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43A91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>1 r.</w:t>
      </w:r>
    </w:p>
    <w:p w14:paraId="3C2EDDB5" w14:textId="4CC10DA6" w:rsidR="00E2649D" w:rsidRDefault="00E2649D" w:rsidP="00B96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56E5A" w14:textId="77777777" w:rsidR="002646FC" w:rsidRDefault="002646FC" w:rsidP="00B96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D1B832" w14:textId="77777777" w:rsidR="002646FC" w:rsidRPr="002646FC" w:rsidRDefault="002646FC" w:rsidP="002646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46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V. OPIS SPOSOBU PRZYGOTOWANIA OFERTY  </w:t>
      </w:r>
    </w:p>
    <w:p w14:paraId="45945145" w14:textId="77777777" w:rsidR="002646FC" w:rsidRPr="002646FC" w:rsidRDefault="002646FC" w:rsidP="002646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6F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zostać sporządzona na wzorze stanowiącym załącznik nr 1 do niniejszego zapytania.</w:t>
      </w:r>
    </w:p>
    <w:p w14:paraId="6C904BA0" w14:textId="0DD72C65" w:rsidR="00B96FFE" w:rsidRPr="00B96FFE" w:rsidRDefault="00B96FFE" w:rsidP="00B96F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6F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MIEJSCE ORAZ TERMIN SKŁADANIA OFERT</w:t>
      </w:r>
    </w:p>
    <w:p w14:paraId="680AE9BF" w14:textId="1F1B62D2" w:rsidR="00143A91" w:rsidRPr="00DD7F3E" w:rsidRDefault="00B96FFE" w:rsidP="00B96F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ferta powinna być dostarczona </w:t>
      </w:r>
      <w:r w:rsidRPr="00B96F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terminie do </w:t>
      </w:r>
      <w:r w:rsidR="008568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5 listopada</w:t>
      </w:r>
      <w:r w:rsidRPr="00B96F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1 r. do godz. 10.00</w:t>
      </w: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: </w:t>
      </w:r>
      <w:r w:rsidR="00143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Inspektorat Weterynarii w Słubicach z/s w Ośnie Lubuskim ul. 3 Maja 34, 69-220 Ośno Lubuskie </w:t>
      </w: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>, lub drogą elektroniczną na adres</w:t>
      </w:r>
      <w:bookmarkStart w:id="1" w:name="_Hlk85451558"/>
      <w:r w:rsidR="00143A9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7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="00DD7F3E" w:rsidRPr="00CA60E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lubice.piw@wet.zgora.pl</w:t>
        </w:r>
      </w:hyperlink>
      <w:bookmarkEnd w:id="1"/>
      <w:r w:rsidR="00DD7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C8511C0" w14:textId="2FFF1665" w:rsidR="00B96FFE" w:rsidRPr="00B96FFE" w:rsidRDefault="00B96FFE" w:rsidP="00B96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>2. Oferty złożone po terminie nie będą rozpatrywane.</w:t>
      </w:r>
    </w:p>
    <w:p w14:paraId="0806CF4A" w14:textId="77777777" w:rsidR="00B96FFE" w:rsidRPr="00B96FFE" w:rsidRDefault="00B96FFE" w:rsidP="00B96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>3. Oferent może przed upływem terminu składania ofert zmienić lub wycofać swoją ofertę.</w:t>
      </w:r>
    </w:p>
    <w:p w14:paraId="084B09E0" w14:textId="77777777" w:rsidR="00B96FFE" w:rsidRPr="00B96FFE" w:rsidRDefault="00B96FFE" w:rsidP="00B96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>4. W toku badania i oceny ofert Zamawiający może żądać od oferentów wyjaśnień dotyczących treści złożonych ofert.</w:t>
      </w:r>
    </w:p>
    <w:p w14:paraId="41C68E7F" w14:textId="49355B4A" w:rsidR="00B96FFE" w:rsidRPr="00B96FFE" w:rsidRDefault="00B96FFE" w:rsidP="00B96F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6F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2646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B96F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OCENA OFERT</w:t>
      </w:r>
    </w:p>
    <w:p w14:paraId="795579D9" w14:textId="02FB9943" w:rsidR="00B96FFE" w:rsidRPr="00B96FFE" w:rsidRDefault="00B96FFE" w:rsidP="00B96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kona oceny ważnych ofert na podstawie:</w:t>
      </w: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ceny ofertowej — waga kryterium 80% — maksymalna liczbę punktów (80) otrzyma oferta z najniższą ceną, pozostałe — proporcjonalnie mniej;</w:t>
      </w: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oceny technicznej — waga kryterium 20%</w:t>
      </w: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 - oferta samochodów z </w:t>
      </w:r>
      <w:r w:rsidR="00DD7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ędem olejowym</w:t>
      </w: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 20 pkt,</w:t>
      </w: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  - oferta samochodów </w:t>
      </w:r>
      <w:r w:rsidR="00DD7F3E"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pędzanych benzyną bezołowiową </w:t>
      </w: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 10 pkt,</w:t>
      </w: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 - oferta samochodów</w:t>
      </w:r>
      <w:r w:rsidR="00DD7F3E" w:rsidRPr="00DD7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7F3E">
        <w:rPr>
          <w:rFonts w:ascii="Times New Roman" w:eastAsia="Times New Roman" w:hAnsi="Times New Roman" w:cs="Times New Roman"/>
          <w:sz w:val="24"/>
          <w:szCs w:val="24"/>
          <w:lang w:eastAsia="pl-PL"/>
        </w:rPr>
        <w:t>z fabrycznie montowaną instalacją LPG</w:t>
      </w: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 0 pkt.</w:t>
      </w:r>
    </w:p>
    <w:p w14:paraId="5F306042" w14:textId="1EFC0040" w:rsidR="00B96FFE" w:rsidRPr="00B96FFE" w:rsidRDefault="00B96FFE" w:rsidP="00B96F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6F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</w:t>
      </w:r>
      <w:r w:rsidR="002646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B96F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INFORMACJE DOTYCZĄCE WYBORU NAJKORZYSTNIEJSZEJ OFERTY</w:t>
      </w:r>
    </w:p>
    <w:p w14:paraId="5DE9A981" w14:textId="62884D47" w:rsidR="00B96FFE" w:rsidRPr="00B96FFE" w:rsidRDefault="00B96FFE" w:rsidP="00B96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 wyborze najkorzystniejszej oferty Zamawiający zamieści na swojej stronie interneto</w:t>
      </w: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wej. Oferent, którego oferta zostanie wybrana, zostanie powiadomiony o tym drogą elektroniczną</w:t>
      </w:r>
      <w:r w:rsidR="00F277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818986C" w14:textId="264DD5AB" w:rsidR="00B96FFE" w:rsidRPr="00B96FFE" w:rsidRDefault="00B96FFE" w:rsidP="00B96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branym Oferentem zostanie zawarta umowa według wzoru stanowiącego załącznik nr </w:t>
      </w:r>
      <w:r w:rsidR="007548B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zapytania.</w:t>
      </w:r>
    </w:p>
    <w:p w14:paraId="129C49EB" w14:textId="77777777" w:rsidR="00B96FFE" w:rsidRPr="00B96FFE" w:rsidRDefault="00B96FFE" w:rsidP="00B96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niedokonania wyboru żadnej ze złożonych ofert.</w:t>
      </w:r>
    </w:p>
    <w:p w14:paraId="10CC7851" w14:textId="44A24CF9" w:rsidR="00B96FFE" w:rsidRPr="00B96FFE" w:rsidRDefault="00B96FFE" w:rsidP="00B96F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6F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</w:t>
      </w:r>
      <w:r w:rsidR="002646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B96F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KLAUZULA INFORMACYJNA (RODO)</w:t>
      </w:r>
    </w:p>
    <w:p w14:paraId="0F307AE5" w14:textId="05288A28" w:rsidR="00B96FFE" w:rsidRPr="00B96FFE" w:rsidRDefault="00B96FFE" w:rsidP="00B96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uzula informacyjna stanowi załącznik nr </w:t>
      </w:r>
      <w:r w:rsidR="007548B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zapytania.</w:t>
      </w:r>
    </w:p>
    <w:p w14:paraId="51E750E6" w14:textId="3373F90B" w:rsidR="00B96FFE" w:rsidRPr="00B96FFE" w:rsidRDefault="002646FC" w:rsidP="00B96F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</w:t>
      </w:r>
      <w:r w:rsidR="00B96FFE" w:rsidRPr="00B96F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DODATKOWE INFORMACJE</w:t>
      </w:r>
    </w:p>
    <w:p w14:paraId="321759C1" w14:textId="6DE269D2" w:rsidR="00B96FFE" w:rsidRPr="00B96FFE" w:rsidRDefault="00B96FFE" w:rsidP="00B96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ych informacji udziela: </w:t>
      </w:r>
      <w:r w:rsidR="00DD7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zena Polnik-Pisarska </w:t>
      </w:r>
      <w:r w:rsidRPr="00B96F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</w:t>
      </w:r>
      <w:r w:rsidR="00DD7F3E" w:rsidRPr="00DD7F3E">
        <w:rPr>
          <w:rFonts w:ascii="Times New Roman" w:eastAsia="Times New Roman" w:hAnsi="Times New Roman" w:cs="Times New Roman"/>
          <w:sz w:val="24"/>
          <w:szCs w:val="24"/>
          <w:lang w:eastAsia="pl-PL"/>
        </w:rPr>
        <w:t>PLW w Słubicach z/s w Ośnie Lubuskim</w:t>
      </w:r>
      <w:r w:rsidRPr="00B96F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dres </w:t>
      </w:r>
      <w:hyperlink r:id="rId9" w:history="1">
        <w:r w:rsidR="00DD7F3E" w:rsidRPr="00DD7F3E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emal</w:t>
        </w:r>
        <w:r w:rsidR="00DD7F3E" w:rsidRPr="00DD7F3E">
          <w:rPr>
            <w:rStyle w:val="Hipercze"/>
            <w:rFonts w:ascii="Times New Roman" w:eastAsia="Times New Roman" w:hAnsi="Times New Roman" w:cs="Times New Roman"/>
            <w:sz w:val="24"/>
            <w:szCs w:val="24"/>
            <w:u w:val="none"/>
            <w:lang w:eastAsia="pl-PL"/>
          </w:rPr>
          <w:t>:</w:t>
        </w:r>
        <w:r w:rsidR="00DD7F3E" w:rsidRPr="00CA60E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slubice.piw@wet.zgora.pl</w:t>
        </w:r>
      </w:hyperlink>
      <w:r w:rsidR="00DD7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(</w:t>
      </w:r>
      <w:r w:rsidR="00DD7F3E">
        <w:rPr>
          <w:rFonts w:ascii="Times New Roman" w:eastAsia="Times New Roman" w:hAnsi="Times New Roman" w:cs="Times New Roman"/>
          <w:sz w:val="24"/>
          <w:szCs w:val="24"/>
          <w:lang w:eastAsia="pl-PL"/>
        </w:rPr>
        <w:t>95</w:t>
      </w: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>) 7</w:t>
      </w:r>
      <w:r w:rsidR="00DD7F3E">
        <w:rPr>
          <w:rFonts w:ascii="Times New Roman" w:eastAsia="Times New Roman" w:hAnsi="Times New Roman" w:cs="Times New Roman"/>
          <w:sz w:val="24"/>
          <w:szCs w:val="24"/>
          <w:lang w:eastAsia="pl-PL"/>
        </w:rPr>
        <w:t>57</w:t>
      </w: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>-6</w:t>
      </w:r>
      <w:r w:rsidR="00DD7F3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>-5</w:t>
      </w:r>
      <w:r w:rsidR="00DD7F3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DAFE8E" w14:textId="77777777" w:rsidR="00B96FFE" w:rsidRPr="00B96FFE" w:rsidRDefault="00B96FFE" w:rsidP="00B96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FF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bookmarkEnd w:id="0"/>
    <w:p w14:paraId="66D5B6EE" w14:textId="77777777" w:rsidR="009564F5" w:rsidRDefault="009564F5"/>
    <w:sectPr w:rsidR="00956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C923" w14:textId="77777777" w:rsidR="009836C9" w:rsidRDefault="009836C9" w:rsidP="00551EF7">
      <w:pPr>
        <w:spacing w:after="0" w:line="240" w:lineRule="auto"/>
      </w:pPr>
      <w:r>
        <w:separator/>
      </w:r>
    </w:p>
  </w:endnote>
  <w:endnote w:type="continuationSeparator" w:id="0">
    <w:p w14:paraId="7783FC61" w14:textId="77777777" w:rsidR="009836C9" w:rsidRDefault="009836C9" w:rsidP="0055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DB5C7" w14:textId="77777777" w:rsidR="009836C9" w:rsidRDefault="009836C9" w:rsidP="00551EF7">
      <w:pPr>
        <w:spacing w:after="0" w:line="240" w:lineRule="auto"/>
      </w:pPr>
      <w:r>
        <w:separator/>
      </w:r>
    </w:p>
  </w:footnote>
  <w:footnote w:type="continuationSeparator" w:id="0">
    <w:p w14:paraId="16AE46F6" w14:textId="77777777" w:rsidR="009836C9" w:rsidRDefault="009836C9" w:rsidP="00551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FFE"/>
    <w:rsid w:val="00142651"/>
    <w:rsid w:val="00143A91"/>
    <w:rsid w:val="00150361"/>
    <w:rsid w:val="00154C12"/>
    <w:rsid w:val="00167A64"/>
    <w:rsid w:val="002646FC"/>
    <w:rsid w:val="002E2A23"/>
    <w:rsid w:val="003162DD"/>
    <w:rsid w:val="003C417B"/>
    <w:rsid w:val="00480C98"/>
    <w:rsid w:val="004F5287"/>
    <w:rsid w:val="00551EF7"/>
    <w:rsid w:val="005A7F7F"/>
    <w:rsid w:val="006C5968"/>
    <w:rsid w:val="0075112A"/>
    <w:rsid w:val="007548BA"/>
    <w:rsid w:val="007F1943"/>
    <w:rsid w:val="00856856"/>
    <w:rsid w:val="008D1E07"/>
    <w:rsid w:val="00905CD4"/>
    <w:rsid w:val="00942513"/>
    <w:rsid w:val="00943F4B"/>
    <w:rsid w:val="009564F5"/>
    <w:rsid w:val="009836C9"/>
    <w:rsid w:val="00983C26"/>
    <w:rsid w:val="009C0D4D"/>
    <w:rsid w:val="00B96FFE"/>
    <w:rsid w:val="00C72F9C"/>
    <w:rsid w:val="00D01433"/>
    <w:rsid w:val="00D752DB"/>
    <w:rsid w:val="00DD7F3E"/>
    <w:rsid w:val="00E2649D"/>
    <w:rsid w:val="00EF1001"/>
    <w:rsid w:val="00EF43D9"/>
    <w:rsid w:val="00F07500"/>
    <w:rsid w:val="00F23BB1"/>
    <w:rsid w:val="00F2771C"/>
    <w:rsid w:val="00F30B5C"/>
    <w:rsid w:val="00FE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7D668"/>
  <w15:chartTrackingRefBased/>
  <w15:docId w15:val="{9E980343-7995-459A-9E31-BB1EBB05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0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0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F528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03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503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51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EF7"/>
  </w:style>
  <w:style w:type="paragraph" w:styleId="Stopka">
    <w:name w:val="footer"/>
    <w:basedOn w:val="Normalny"/>
    <w:link w:val="StopkaZnak"/>
    <w:uiPriority w:val="99"/>
    <w:unhideWhenUsed/>
    <w:rsid w:val="00551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EF7"/>
  </w:style>
  <w:style w:type="table" w:styleId="Tabela-Siatka">
    <w:name w:val="Table Grid"/>
    <w:basedOn w:val="Standardowy"/>
    <w:uiPriority w:val="39"/>
    <w:rsid w:val="002E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3162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3162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3162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3162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DD7F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bice.piw@wet.zgora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lubice.piw@wet.zgor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mal:%20slubice.piw@wet.z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730F-C735-4D36-A648-08101FAC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743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zary</dc:creator>
  <cp:keywords/>
  <dc:description/>
  <cp:lastModifiedBy>Alicja Szary</cp:lastModifiedBy>
  <cp:revision>24</cp:revision>
  <dcterms:created xsi:type="dcterms:W3CDTF">2021-10-13T07:07:00Z</dcterms:created>
  <dcterms:modified xsi:type="dcterms:W3CDTF">2021-10-18T10:23:00Z</dcterms:modified>
</cp:coreProperties>
</file>